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FE" w:rsidRDefault="004D04FE" w:rsidP="004D04FE">
      <w:pPr>
        <w:ind w:firstLine="663"/>
        <w:jc w:val="center"/>
        <w:rPr>
          <w:rFonts w:ascii="Arial" w:hAnsi="Arial" w:cs="Arial"/>
          <w:sz w:val="24"/>
        </w:rPr>
      </w:pPr>
    </w:p>
    <w:p w:rsidR="004D04FE" w:rsidRDefault="004D04FE" w:rsidP="004D04FE">
      <w:pPr>
        <w:ind w:firstLine="663"/>
        <w:jc w:val="right"/>
        <w:rPr>
          <w:rFonts w:ascii="Arial" w:hAnsi="Arial" w:cs="Arial"/>
          <w:sz w:val="24"/>
        </w:rPr>
      </w:pPr>
      <w:r w:rsidRPr="004D04FE">
        <w:rPr>
          <w:rFonts w:ascii="Arial" w:hAnsi="Arial" w:cs="Arial"/>
          <w:noProof/>
          <w:sz w:val="24"/>
        </w:rPr>
        <w:drawing>
          <wp:inline distT="0" distB="0" distL="0" distR="0" wp14:anchorId="00002099" wp14:editId="1FEF5092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1" w:rsidRDefault="003E1241" w:rsidP="003E1241">
      <w:pPr>
        <w:spacing w:after="0" w:line="240" w:lineRule="auto"/>
        <w:ind w:left="187" w:firstLine="6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Отборочный чемпионат</w:t>
      </w:r>
      <w:r w:rsidRPr="003E1241">
        <w:rPr>
          <w:rFonts w:ascii="Times New Roman" w:hAnsi="Times New Roman" w:cs="Times New Roman"/>
          <w:b/>
          <w:bCs/>
          <w:sz w:val="32"/>
        </w:rPr>
        <w:t xml:space="preserve"> региональной сборной Владимирской области </w:t>
      </w:r>
    </w:p>
    <w:p w:rsidR="003E1241" w:rsidRDefault="003E1241" w:rsidP="00933BC1">
      <w:pPr>
        <w:spacing w:after="0" w:line="240" w:lineRule="auto"/>
        <w:ind w:left="187" w:firstLine="6"/>
        <w:jc w:val="center"/>
        <w:rPr>
          <w:rFonts w:ascii="Times New Roman" w:hAnsi="Times New Roman" w:cs="Times New Roman"/>
          <w:b/>
          <w:bCs/>
          <w:sz w:val="32"/>
        </w:rPr>
      </w:pPr>
    </w:p>
    <w:p w:rsidR="00706C1B" w:rsidRPr="00B47B60" w:rsidRDefault="00706C1B" w:rsidP="00933BC1">
      <w:pPr>
        <w:spacing w:after="0" w:line="24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9356E3" w:rsidRDefault="00706C1B" w:rsidP="00933BC1">
      <w:pPr>
        <w:spacing w:after="0" w:line="24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  <w:r w:rsidR="009356E3" w:rsidRPr="009356E3">
        <w:rPr>
          <w:rFonts w:ascii="Times New Roman" w:hAnsi="Times New Roman"/>
          <w:b/>
          <w:sz w:val="28"/>
          <w:szCs w:val="28"/>
        </w:rPr>
        <w:t xml:space="preserve"> </w:t>
      </w:r>
      <w:r w:rsidR="009356E3" w:rsidRPr="004D04FE">
        <w:rPr>
          <w:rFonts w:ascii="Times New Roman" w:hAnsi="Times New Roman"/>
          <w:b/>
          <w:sz w:val="28"/>
          <w:szCs w:val="28"/>
        </w:rPr>
        <w:t>(</w:t>
      </w:r>
      <w:r w:rsidR="009356E3">
        <w:rPr>
          <w:rFonts w:ascii="Times New Roman" w:hAnsi="Times New Roman"/>
          <w:b/>
          <w:sz w:val="28"/>
          <w:szCs w:val="28"/>
        </w:rPr>
        <w:t>Юниоры)</w:t>
      </w:r>
    </w:p>
    <w:p w:rsidR="00706C1B" w:rsidRDefault="008D4D43" w:rsidP="00933BC1">
      <w:pPr>
        <w:spacing w:after="0" w:line="24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 w:rsidRPr="008D4D43">
        <w:rPr>
          <w:rFonts w:ascii="Times New Roman" w:hAnsi="Times New Roman"/>
          <w:sz w:val="28"/>
          <w:szCs w:val="28"/>
        </w:rPr>
        <w:t>г.</w:t>
      </w:r>
      <w:r w:rsidRPr="00623036">
        <w:rPr>
          <w:rFonts w:ascii="Times New Roman" w:hAnsi="Times New Roman"/>
          <w:sz w:val="28"/>
          <w:szCs w:val="28"/>
        </w:rPr>
        <w:t xml:space="preserve"> </w:t>
      </w:r>
      <w:r w:rsidR="005740D8">
        <w:rPr>
          <w:rFonts w:ascii="Times New Roman" w:hAnsi="Times New Roman"/>
          <w:sz w:val="28"/>
          <w:szCs w:val="28"/>
        </w:rPr>
        <w:t>Ковров</w:t>
      </w:r>
      <w:r w:rsidRPr="008D4D43">
        <w:rPr>
          <w:rFonts w:ascii="Times New Roman" w:hAnsi="Times New Roman"/>
          <w:sz w:val="28"/>
          <w:szCs w:val="28"/>
        </w:rPr>
        <w:t xml:space="preserve"> ул. </w:t>
      </w:r>
      <w:r w:rsidR="005740D8">
        <w:rPr>
          <w:rFonts w:ascii="Times New Roman" w:hAnsi="Times New Roman"/>
          <w:sz w:val="28"/>
          <w:szCs w:val="28"/>
        </w:rPr>
        <w:t>Владимирская</w:t>
      </w:r>
      <w:r w:rsidRPr="008D4D43">
        <w:rPr>
          <w:rFonts w:ascii="Times New Roman" w:hAnsi="Times New Roman"/>
          <w:sz w:val="28"/>
          <w:szCs w:val="28"/>
        </w:rPr>
        <w:t xml:space="preserve"> д</w:t>
      </w:r>
      <w:r w:rsidR="005740D8">
        <w:rPr>
          <w:rFonts w:ascii="Times New Roman" w:hAnsi="Times New Roman"/>
          <w:sz w:val="28"/>
          <w:szCs w:val="28"/>
        </w:rPr>
        <w:t>. 53</w:t>
      </w:r>
    </w:p>
    <w:p w:rsidR="00706C1B" w:rsidRPr="008D4D43" w:rsidRDefault="005740D8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7648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3E1241" w:rsidRPr="00B47B60" w:rsidTr="00501486">
        <w:tc>
          <w:tcPr>
            <w:tcW w:w="3438" w:type="dxa"/>
            <w:gridSpan w:val="2"/>
            <w:shd w:val="clear" w:color="auto" w:fill="FFFF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7648" w:type="dxa"/>
            <w:shd w:val="clear" w:color="auto" w:fill="00CC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4678" w:type="dxa"/>
            <w:shd w:val="clear" w:color="auto" w:fill="FF99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3E1241" w:rsidRPr="00B47B60" w:rsidTr="00CF647B">
        <w:trPr>
          <w:trHeight w:val="597"/>
        </w:trPr>
        <w:tc>
          <w:tcPr>
            <w:tcW w:w="3438" w:type="dxa"/>
            <w:gridSpan w:val="2"/>
            <w:shd w:val="clear" w:color="auto" w:fill="FFFF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8" w:type="dxa"/>
            <w:shd w:val="clear" w:color="auto" w:fill="00CC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9900"/>
          </w:tcPr>
          <w:p w:rsidR="003E1241" w:rsidRPr="00B47B60" w:rsidRDefault="003E12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1241" w:rsidRPr="00B47B60" w:rsidTr="00AC3750">
        <w:tc>
          <w:tcPr>
            <w:tcW w:w="3438" w:type="dxa"/>
            <w:gridSpan w:val="2"/>
            <w:shd w:val="clear" w:color="auto" w:fill="FFFF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3.03.2022</w:t>
            </w:r>
          </w:p>
        </w:tc>
        <w:tc>
          <w:tcPr>
            <w:tcW w:w="7648" w:type="dxa"/>
            <w:shd w:val="clear" w:color="auto" w:fill="00CC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4.03.2022</w:t>
            </w:r>
          </w:p>
        </w:tc>
        <w:tc>
          <w:tcPr>
            <w:tcW w:w="4678" w:type="dxa"/>
            <w:shd w:val="clear" w:color="auto" w:fill="FF99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5.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</w:rPr>
              <w:t>.2022</w:t>
            </w:r>
          </w:p>
        </w:tc>
      </w:tr>
      <w:tr w:rsidR="003E1241" w:rsidRPr="00B47B60" w:rsidTr="002C0144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00CC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3E1241" w:rsidRPr="00B47B60" w:rsidRDefault="003E124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57CAC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57CAC" w:rsidRPr="00B47B60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57CAC" w:rsidRPr="008D4D43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Pr="008D4D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, Участник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B47B60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>с критериями оценки в CIS и выдача пакетов документов эксп</w:t>
            </w:r>
            <w:r>
              <w:rPr>
                <w:szCs w:val="24"/>
              </w:rPr>
              <w:t>ертам для работы. (КЗ, Чертежи</w:t>
            </w:r>
            <w:r w:rsidRPr="00A16B14">
              <w:rPr>
                <w:szCs w:val="24"/>
              </w:rPr>
              <w:t>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A57CAC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участников. </w:t>
            </w:r>
            <w:r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</w:p>
        </w:tc>
      </w:tr>
      <w:tr w:rsidR="00A57CAC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648" w:type="dxa"/>
            <w:shd w:val="clear" w:color="auto" w:fill="auto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</w:t>
            </w:r>
            <w:r w:rsidR="009356E3">
              <w:rPr>
                <w:szCs w:val="24"/>
              </w:rPr>
              <w:t>. О</w:t>
            </w:r>
            <w:r w:rsidRPr="00A16B14">
              <w:rPr>
                <w:szCs w:val="24"/>
              </w:rPr>
              <w:t>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57CAC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A57CAC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A57CAC" w:rsidRDefault="00A57CAC" w:rsidP="00A57CAC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A57CAC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A57CAC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A57CAC" w:rsidRPr="00F95915" w:rsidRDefault="00A57CAC" w:rsidP="00A57CAC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715D88" w:rsidRDefault="00A57CAC" w:rsidP="00A57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64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2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4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D2A62" w:rsidRPr="00B47B60" w:rsidTr="000D2A62">
        <w:trPr>
          <w:trHeight w:val="321"/>
        </w:trPr>
        <w:tc>
          <w:tcPr>
            <w:tcW w:w="1739" w:type="dxa"/>
            <w:vMerge/>
            <w:shd w:val="clear" w:color="auto" w:fill="00CC00"/>
            <w:vAlign w:val="center"/>
          </w:tcPr>
          <w:p w:rsidR="000D2A62" w:rsidRPr="00B47B60" w:rsidRDefault="000D2A62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D2A62" w:rsidRPr="00A16B14" w:rsidRDefault="000D2A62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4: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D2A62" w:rsidRPr="003A71A9" w:rsidRDefault="0056317A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уль А. ВИК - 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о Модуля 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A62" w:rsidRPr="00A16B14" w:rsidRDefault="0056317A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:rsidR="00D91071" w:rsidRPr="0056317A" w:rsidRDefault="0056317A" w:rsidP="00D91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 таврового соединения.</w:t>
            </w:r>
            <w:r w:rsidRPr="0056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3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Pr="00B47B60" w:rsidRDefault="0056317A" w:rsidP="00D91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D91071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D91071" w:rsidRPr="00B47B60" w:rsidRDefault="00D91071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1071" w:rsidRPr="00B47B60" w:rsidRDefault="00D91071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91071" w:rsidRDefault="00D91071" w:rsidP="00A5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935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9356E3">
              <w:rPr>
                <w:rFonts w:ascii="Times New Roman" w:hAnsi="Times New Roman"/>
                <w:sz w:val="24"/>
                <w:szCs w:val="24"/>
                <w:lang w:eastAsia="de-A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  <w:tr w:rsidR="00A57CAC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A57CAC" w:rsidRPr="00B47B60" w:rsidRDefault="00A57CAC" w:rsidP="00A57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57CAC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A57CAC" w:rsidRPr="00B47B60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7CAC" w:rsidRPr="00A16B14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Pr="00A16B14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57CAC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A57CAC" w:rsidRDefault="00A57CAC" w:rsidP="00A57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57CAC" w:rsidRDefault="00A57CAC" w:rsidP="00A57CAC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57CAC" w:rsidRDefault="00A57CAC" w:rsidP="00A5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7CAC" w:rsidRPr="00A16B14" w:rsidRDefault="00A57CAC" w:rsidP="00A5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sectPr w:rsidR="00706C1B" w:rsidSect="00933BC1">
      <w:pgSz w:w="16838" w:h="11906" w:orient="landscape"/>
      <w:pgMar w:top="284" w:right="395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5D" w:rsidRDefault="00145C5D" w:rsidP="00706C1B">
      <w:pPr>
        <w:spacing w:after="0" w:line="240" w:lineRule="auto"/>
      </w:pPr>
      <w:r>
        <w:separator/>
      </w:r>
    </w:p>
  </w:endnote>
  <w:endnote w:type="continuationSeparator" w:id="0">
    <w:p w:rsidR="00145C5D" w:rsidRDefault="00145C5D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5D" w:rsidRDefault="00145C5D" w:rsidP="00706C1B">
      <w:pPr>
        <w:spacing w:after="0" w:line="240" w:lineRule="auto"/>
      </w:pPr>
      <w:r>
        <w:separator/>
      </w:r>
    </w:p>
  </w:footnote>
  <w:footnote w:type="continuationSeparator" w:id="0">
    <w:p w:rsidR="00145C5D" w:rsidRDefault="00145C5D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63DAF"/>
    <w:rsid w:val="000B14EA"/>
    <w:rsid w:val="000D2A62"/>
    <w:rsid w:val="000E292A"/>
    <w:rsid w:val="00145C5D"/>
    <w:rsid w:val="00197378"/>
    <w:rsid w:val="002C3421"/>
    <w:rsid w:val="00326BC1"/>
    <w:rsid w:val="00342119"/>
    <w:rsid w:val="00364550"/>
    <w:rsid w:val="003A71A9"/>
    <w:rsid w:val="003D322F"/>
    <w:rsid w:val="003E0816"/>
    <w:rsid w:val="003E1241"/>
    <w:rsid w:val="003E4ED5"/>
    <w:rsid w:val="004048BD"/>
    <w:rsid w:val="004375E4"/>
    <w:rsid w:val="004D04FE"/>
    <w:rsid w:val="00536790"/>
    <w:rsid w:val="0056317A"/>
    <w:rsid w:val="00565F20"/>
    <w:rsid w:val="005740D8"/>
    <w:rsid w:val="005B0AE1"/>
    <w:rsid w:val="005D677E"/>
    <w:rsid w:val="00623036"/>
    <w:rsid w:val="006B1BB4"/>
    <w:rsid w:val="00706C1B"/>
    <w:rsid w:val="007C4188"/>
    <w:rsid w:val="008475F4"/>
    <w:rsid w:val="00852349"/>
    <w:rsid w:val="008C07BE"/>
    <w:rsid w:val="008D02B3"/>
    <w:rsid w:val="008D09C8"/>
    <w:rsid w:val="008D1021"/>
    <w:rsid w:val="008D4D43"/>
    <w:rsid w:val="00933BC1"/>
    <w:rsid w:val="009356E3"/>
    <w:rsid w:val="00985DA4"/>
    <w:rsid w:val="009F48A6"/>
    <w:rsid w:val="00A2593E"/>
    <w:rsid w:val="00A5249A"/>
    <w:rsid w:val="00A57CAC"/>
    <w:rsid w:val="00A6015F"/>
    <w:rsid w:val="00A74041"/>
    <w:rsid w:val="00AA5A9A"/>
    <w:rsid w:val="00AD2937"/>
    <w:rsid w:val="00AD6579"/>
    <w:rsid w:val="00BD5AF2"/>
    <w:rsid w:val="00C04BC4"/>
    <w:rsid w:val="00C34CE9"/>
    <w:rsid w:val="00CC1352"/>
    <w:rsid w:val="00CF4E25"/>
    <w:rsid w:val="00D039CD"/>
    <w:rsid w:val="00D04129"/>
    <w:rsid w:val="00D444CD"/>
    <w:rsid w:val="00D51D9A"/>
    <w:rsid w:val="00D550F7"/>
    <w:rsid w:val="00D84D9B"/>
    <w:rsid w:val="00D90F5C"/>
    <w:rsid w:val="00D91071"/>
    <w:rsid w:val="00E40F1D"/>
    <w:rsid w:val="00E434FF"/>
    <w:rsid w:val="00E522E0"/>
    <w:rsid w:val="00F42E40"/>
    <w:rsid w:val="00F92E85"/>
    <w:rsid w:val="00F9434D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7C21-BB02-4FF2-9344-5D2FCF4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5</cp:revision>
  <dcterms:created xsi:type="dcterms:W3CDTF">2021-11-12T09:06:00Z</dcterms:created>
  <dcterms:modified xsi:type="dcterms:W3CDTF">2022-02-28T11:09:00Z</dcterms:modified>
</cp:coreProperties>
</file>